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0" w:rsidRPr="005271E2" w:rsidRDefault="00E74EE8" w:rsidP="005271E2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cs="Times New Roman"/>
          <w:szCs w:val="20"/>
        </w:rPr>
      </w:pPr>
      <w:r w:rsidRPr="005271E2">
        <w:rPr>
          <w:rFonts w:eastAsia="Consolas" w:cs="Times New Roman"/>
          <w:b/>
          <w:szCs w:val="20"/>
        </w:rPr>
        <w:t>ANEXO II</w:t>
      </w:r>
    </w:p>
    <w:p w:rsidR="00351480" w:rsidRPr="005271E2" w:rsidRDefault="00E74EE8" w:rsidP="005271E2">
      <w:pPr>
        <w:pStyle w:val="Ttulo1"/>
        <w:spacing w:line="240" w:lineRule="auto"/>
        <w:ind w:right="-141"/>
        <w:rPr>
          <w:rFonts w:ascii="Verdana" w:hAnsi="Verdana" w:cs="Times New Roman"/>
          <w:sz w:val="20"/>
          <w:szCs w:val="20"/>
        </w:rPr>
      </w:pPr>
      <w:r w:rsidRPr="005271E2">
        <w:rPr>
          <w:rFonts w:ascii="Verdana" w:hAnsi="Verdana" w:cs="Times New Roman"/>
          <w:sz w:val="20"/>
          <w:szCs w:val="20"/>
        </w:rPr>
        <w:t>MODELO DE PROPOSTA COMERCIAL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351480" w:rsidRPr="005271E2" w:rsidRDefault="000D6E70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b/>
          <w:szCs w:val="20"/>
        </w:rPr>
        <w:t xml:space="preserve">DISPENSA DE LICITAÇÃO Nº </w:t>
      </w:r>
      <w:r w:rsidR="00651F3D" w:rsidRPr="005271E2">
        <w:rPr>
          <w:rFonts w:eastAsia="Consolas" w:cs="Times New Roman"/>
          <w:b/>
          <w:szCs w:val="20"/>
        </w:rPr>
        <w:t>002</w:t>
      </w:r>
      <w:r w:rsidR="001C2982" w:rsidRPr="005271E2">
        <w:rPr>
          <w:rFonts w:eastAsia="Consolas" w:cs="Times New Roman"/>
          <w:b/>
          <w:szCs w:val="20"/>
        </w:rPr>
        <w:t>/2024</w:t>
      </w:r>
      <w:r w:rsidR="00BE0815" w:rsidRPr="005271E2">
        <w:rPr>
          <w:rFonts w:eastAsia="Consolas" w:cs="Times New Roman"/>
          <w:b/>
          <w:szCs w:val="20"/>
        </w:rPr>
        <w:t xml:space="preserve"> </w:t>
      </w:r>
      <w:r w:rsidR="00741E5E" w:rsidRPr="005271E2">
        <w:rPr>
          <w:rFonts w:eastAsia="Consolas" w:cs="Times New Roman"/>
          <w:b/>
          <w:szCs w:val="20"/>
        </w:rPr>
        <w:t>JUV</w:t>
      </w:r>
      <w:r w:rsidR="00E74EE8" w:rsidRPr="005271E2">
        <w:rPr>
          <w:rFonts w:eastAsia="Consolas" w:cs="Times New Roman"/>
          <w:b/>
          <w:szCs w:val="20"/>
        </w:rPr>
        <w:t xml:space="preserve"> COM BASE NO ART. Nº 75, INCISO II da Lei 14.133/</w:t>
      </w:r>
      <w:r w:rsidR="00EA5AB7" w:rsidRPr="005271E2">
        <w:rPr>
          <w:rFonts w:eastAsia="Consolas" w:cs="Times New Roman"/>
          <w:b/>
          <w:szCs w:val="20"/>
        </w:rPr>
        <w:t>202</w:t>
      </w:r>
      <w:r w:rsidR="00ED3882" w:rsidRPr="005271E2">
        <w:rPr>
          <w:rFonts w:eastAsia="Consolas" w:cs="Times New Roman"/>
          <w:b/>
          <w:szCs w:val="20"/>
        </w:rPr>
        <w:t>1</w:t>
      </w:r>
      <w:r w:rsidR="00E74EE8" w:rsidRPr="005271E2">
        <w:rPr>
          <w:rFonts w:eastAsia="Consolas" w:cs="Times New Roman"/>
          <w:b/>
          <w:szCs w:val="20"/>
        </w:rPr>
        <w:t xml:space="preserve"> </w:t>
      </w:r>
      <w:r w:rsidR="00E74EE8" w:rsidRPr="005271E2">
        <w:rPr>
          <w:rFonts w:eastAsia="Consolas" w:cs="Times New Roman"/>
          <w:szCs w:val="20"/>
        </w:rPr>
        <w:t xml:space="preserve"> </w:t>
      </w:r>
    </w:p>
    <w:p w:rsidR="00B209D8" w:rsidRPr="005271E2" w:rsidRDefault="00E74EE8" w:rsidP="005271E2">
      <w:pPr>
        <w:pStyle w:val="PargrafodaLista"/>
        <w:numPr>
          <w:ilvl w:val="0"/>
          <w:numId w:val="1"/>
        </w:numPr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  <w:r w:rsidRPr="005271E2">
        <w:rPr>
          <w:rFonts w:ascii="Verdana" w:eastAsia="Consolas" w:hAnsi="Verdana" w:cs="Times New Roman"/>
          <w:b/>
          <w:sz w:val="20"/>
          <w:szCs w:val="20"/>
        </w:rPr>
        <w:t>Objeto</w:t>
      </w:r>
      <w:r w:rsidR="00947EED" w:rsidRPr="005271E2">
        <w:rPr>
          <w:rFonts w:ascii="Verdana" w:eastAsia="Consolas" w:hAnsi="Verdana" w:cs="Times New Roman"/>
          <w:b/>
          <w:sz w:val="20"/>
          <w:szCs w:val="20"/>
        </w:rPr>
        <w:t>:</w:t>
      </w:r>
      <w:r w:rsidR="007D20B4" w:rsidRPr="005271E2">
        <w:rPr>
          <w:rFonts w:ascii="Verdana" w:hAnsi="Verdana"/>
          <w:sz w:val="20"/>
          <w:szCs w:val="20"/>
        </w:rPr>
        <w:t xml:space="preserve"> </w:t>
      </w:r>
      <w:r w:rsidR="00651F3D" w:rsidRPr="005271E2">
        <w:rPr>
          <w:rFonts w:ascii="Verdana" w:hAnsi="Verdana" w:cs="Arial"/>
          <w:b/>
          <w:sz w:val="20"/>
          <w:szCs w:val="20"/>
        </w:rPr>
        <w:t>CONTRATAÇÃO DE EMPRESA ESPECIALIZADA PARA O FORNECIMENTO DE APARELHOS CONDICIONADORES DE AR DE 12</w:t>
      </w:r>
      <w:r w:rsidR="000A5ECC">
        <w:rPr>
          <w:rFonts w:ascii="Verdana" w:hAnsi="Verdana" w:cs="Arial"/>
          <w:b/>
          <w:sz w:val="20"/>
          <w:szCs w:val="20"/>
        </w:rPr>
        <w:t>.000</w:t>
      </w:r>
      <w:r w:rsidR="00651F3D" w:rsidRPr="005271E2">
        <w:rPr>
          <w:rFonts w:ascii="Verdana" w:hAnsi="Verdana" w:cs="Arial"/>
          <w:b/>
          <w:sz w:val="20"/>
          <w:szCs w:val="20"/>
        </w:rPr>
        <w:t xml:space="preserve"> E 24</w:t>
      </w:r>
      <w:r w:rsidR="000A5ECC">
        <w:rPr>
          <w:rFonts w:ascii="Verdana" w:hAnsi="Verdana" w:cs="Arial"/>
          <w:b/>
          <w:sz w:val="20"/>
          <w:szCs w:val="20"/>
        </w:rPr>
        <w:t>.000</w:t>
      </w:r>
      <w:r w:rsidR="00651F3D" w:rsidRPr="005271E2">
        <w:rPr>
          <w:rFonts w:ascii="Verdana" w:hAnsi="Verdana" w:cs="Arial"/>
          <w:b/>
          <w:sz w:val="20"/>
          <w:szCs w:val="20"/>
        </w:rPr>
        <w:t xml:space="preserve"> BTUs VISANDO ATENDER AS DEMANDAS DA FUNDAÇÃO MUNICIPAL DA JUVENTUDE, CONFORME TERMO DE REFERENCIA</w:t>
      </w:r>
      <w:r w:rsidR="005059FA" w:rsidRPr="005271E2">
        <w:rPr>
          <w:rFonts w:ascii="Verdana" w:hAnsi="Verdana" w:cs="Arial"/>
          <w:sz w:val="20"/>
          <w:szCs w:val="20"/>
        </w:rPr>
        <w:t xml:space="preserve">, </w:t>
      </w:r>
      <w:r w:rsidR="007D20B4" w:rsidRPr="005271E2">
        <w:rPr>
          <w:rFonts w:ascii="Verdana" w:eastAsia="Consolas" w:hAnsi="Verdana" w:cs="Times New Roman"/>
          <w:sz w:val="20"/>
          <w:szCs w:val="20"/>
        </w:rPr>
        <w:t>para o atendimento das necessidades d</w:t>
      </w:r>
      <w:r w:rsidR="005059FA" w:rsidRPr="005271E2">
        <w:rPr>
          <w:rFonts w:ascii="Verdana" w:eastAsia="Consolas" w:hAnsi="Verdana" w:cs="Times New Roman"/>
          <w:sz w:val="20"/>
          <w:szCs w:val="20"/>
        </w:rPr>
        <w:t xml:space="preserve">a </w:t>
      </w:r>
      <w:r w:rsidR="00741E5E" w:rsidRPr="005271E2">
        <w:rPr>
          <w:rFonts w:ascii="Verdana" w:eastAsia="Consolas" w:hAnsi="Verdana" w:cs="Times New Roman"/>
          <w:sz w:val="20"/>
          <w:szCs w:val="20"/>
        </w:rPr>
        <w:t>Fundação Municipal da Juventude</w:t>
      </w:r>
      <w:r w:rsidR="005059FA" w:rsidRPr="005271E2">
        <w:rPr>
          <w:rFonts w:ascii="Verdana" w:eastAsia="Consolas" w:hAnsi="Verdana" w:cs="Times New Roman"/>
          <w:sz w:val="20"/>
          <w:szCs w:val="20"/>
        </w:rPr>
        <w:t>.</w:t>
      </w:r>
    </w:p>
    <w:p w:rsidR="007D20B4" w:rsidRPr="005271E2" w:rsidRDefault="007D20B4" w:rsidP="005271E2">
      <w:pPr>
        <w:pStyle w:val="PargrafodaLista"/>
        <w:tabs>
          <w:tab w:val="left" w:pos="426"/>
        </w:tabs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</w:p>
    <w:p w:rsidR="00351480" w:rsidRPr="005271E2" w:rsidRDefault="003F4F9B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5271E2">
        <w:rPr>
          <w:rFonts w:eastAsia="Consolas" w:cs="Times New Roman"/>
          <w:szCs w:val="20"/>
          <w:u w:val="single" w:color="000000"/>
        </w:rPr>
        <w:t>PROPOST</w:t>
      </w:r>
      <w:r w:rsidR="00E74EE8" w:rsidRPr="005271E2">
        <w:rPr>
          <w:rFonts w:eastAsia="Consolas" w:cs="Times New Roman"/>
          <w:szCs w:val="20"/>
          <w:u w:val="single" w:color="000000"/>
        </w:rPr>
        <w:t>A:</w:t>
      </w:r>
      <w:r w:rsidR="00E74EE8" w:rsidRPr="005271E2">
        <w:rPr>
          <w:rFonts w:eastAsia="Consolas" w:cs="Times New Roman"/>
          <w:szCs w:val="20"/>
        </w:rPr>
        <w:t xml:space="preserve"> </w:t>
      </w:r>
    </w:p>
    <w:p w:rsidR="007D20B4" w:rsidRDefault="007D20B4" w:rsidP="005271E2">
      <w:pPr>
        <w:spacing w:after="0" w:line="240" w:lineRule="auto"/>
        <w:ind w:right="-141"/>
        <w:rPr>
          <w:rFonts w:eastAsia="Consolas" w:cs="Times New Roman"/>
          <w:b/>
          <w:szCs w:val="20"/>
        </w:rPr>
      </w:pPr>
    </w:p>
    <w:tbl>
      <w:tblPr>
        <w:tblpPr w:leftFromText="141" w:rightFromText="141" w:vertAnchor="text" w:horzAnchor="margin" w:tblpY="103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2927"/>
        <w:gridCol w:w="1331"/>
        <w:gridCol w:w="870"/>
        <w:gridCol w:w="1065"/>
        <w:gridCol w:w="1283"/>
        <w:gridCol w:w="1469"/>
      </w:tblGrid>
      <w:tr w:rsidR="00A06189" w:rsidRPr="005271E2" w:rsidTr="00254AA5">
        <w:trPr>
          <w:trHeight w:val="49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141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ITEM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PRODU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CÓDIGO DO ITE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UN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QUA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VALOR</w:t>
            </w:r>
          </w:p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UNI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VALOR</w:t>
            </w:r>
          </w:p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5271E2">
              <w:rPr>
                <w:rFonts w:cs="Arial"/>
                <w:b/>
                <w:color w:val="auto"/>
                <w:szCs w:val="20"/>
              </w:rPr>
              <w:t>GLOBAL</w:t>
            </w:r>
          </w:p>
        </w:tc>
      </w:tr>
      <w:tr w:rsidR="00A06189" w:rsidRPr="005271E2" w:rsidTr="00254AA5">
        <w:trPr>
          <w:trHeight w:val="17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89" w:rsidRPr="005271E2" w:rsidRDefault="00A06189" w:rsidP="00254AA5">
            <w:pPr>
              <w:spacing w:line="240" w:lineRule="auto"/>
              <w:ind w:right="-141"/>
              <w:jc w:val="center"/>
              <w:rPr>
                <w:rFonts w:cs="Arial"/>
                <w:color w:val="auto"/>
                <w:szCs w:val="20"/>
              </w:rPr>
            </w:pPr>
            <w:r w:rsidRPr="005271E2">
              <w:rPr>
                <w:rFonts w:cs="Arial"/>
                <w:color w:val="auto"/>
                <w:szCs w:val="20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FD2639" w:rsidRDefault="00A06189" w:rsidP="00254AA5">
            <w:pPr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FD2639">
              <w:rPr>
                <w:rFonts w:cs="Arial"/>
                <w:color w:val="auto"/>
                <w:szCs w:val="20"/>
              </w:rPr>
              <w:t>CONDICIONADOR DE AR SPLIT TIPO INVERTER 12F-02 12KBTU,</w:t>
            </w:r>
          </w:p>
          <w:p w:rsidR="00A06189" w:rsidRPr="00FD2639" w:rsidRDefault="00A06189" w:rsidP="00254AA5">
            <w:pPr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FD2639">
              <w:rPr>
                <w:rFonts w:cs="Arial"/>
                <w:color w:val="auto"/>
                <w:szCs w:val="20"/>
              </w:rPr>
              <w:t>ECONÔMICO E SUSTENTÁVEL,</w:t>
            </w:r>
          </w:p>
          <w:p w:rsidR="00A06189" w:rsidRPr="00FD2639" w:rsidRDefault="00A06189" w:rsidP="00254AA5">
            <w:pPr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FD2639">
              <w:rPr>
                <w:rFonts w:cs="Arial"/>
                <w:color w:val="auto"/>
                <w:szCs w:val="20"/>
              </w:rPr>
              <w:t>DESIGM INOVADOR,</w:t>
            </w:r>
          </w:p>
          <w:p w:rsidR="00A06189" w:rsidRPr="00FD2639" w:rsidRDefault="00A06189" w:rsidP="00254AA5">
            <w:pPr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FD2639">
              <w:rPr>
                <w:rFonts w:cs="Arial"/>
                <w:color w:val="auto"/>
                <w:szCs w:val="20"/>
              </w:rPr>
              <w:t>FUNÇÃO ECO, SERPENTINA, PAINEL DE LEED, GÁS R410A, UNIDADE CONDENSADORA</w:t>
            </w:r>
          </w:p>
          <w:p w:rsidR="00A06189" w:rsidRPr="005271E2" w:rsidRDefault="00A06189" w:rsidP="00254AA5">
            <w:pPr>
              <w:widowControl w:val="0"/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FD2639">
              <w:rPr>
                <w:rFonts w:cs="Arial"/>
                <w:color w:val="auto"/>
                <w:szCs w:val="20"/>
              </w:rPr>
              <w:t>TOP DISCHARG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FD2639">
              <w:rPr>
                <w:rFonts w:cs="Arial"/>
                <w:color w:val="auto"/>
                <w:szCs w:val="20"/>
                <w:shd w:val="clear" w:color="auto" w:fill="FFFFFF"/>
              </w:rPr>
              <w:t>389</w:t>
            </w:r>
            <w:r>
              <w:rPr>
                <w:rFonts w:cs="Arial"/>
                <w:color w:val="auto"/>
                <w:szCs w:val="20"/>
                <w:shd w:val="clear" w:color="auto" w:fill="FFFFFF"/>
              </w:rPr>
              <w:t>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89" w:rsidRPr="005271E2" w:rsidRDefault="00A06189" w:rsidP="00254AA5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5271E2">
              <w:rPr>
                <w:rFonts w:cs="Arial"/>
                <w:color w:val="auto"/>
                <w:szCs w:val="20"/>
              </w:rPr>
              <w:t>UN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89" w:rsidRPr="005271E2" w:rsidRDefault="00A06189" w:rsidP="00254AA5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5271E2">
              <w:rPr>
                <w:rFonts w:cs="Arial"/>
                <w:color w:val="auto"/>
                <w:szCs w:val="20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left="0" w:right="0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left="0" w:right="0" w:firstLine="0"/>
              <w:jc w:val="center"/>
              <w:rPr>
                <w:rFonts w:cs="Arial"/>
                <w:szCs w:val="20"/>
              </w:rPr>
            </w:pPr>
          </w:p>
        </w:tc>
      </w:tr>
      <w:tr w:rsidR="00A06189" w:rsidRPr="005271E2" w:rsidTr="00254AA5">
        <w:trPr>
          <w:trHeight w:val="17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right="-141"/>
              <w:jc w:val="center"/>
              <w:rPr>
                <w:rFonts w:cs="Arial"/>
                <w:color w:val="auto"/>
                <w:szCs w:val="20"/>
              </w:rPr>
            </w:pPr>
            <w:r w:rsidRPr="005271E2">
              <w:rPr>
                <w:rFonts w:cs="Arial"/>
                <w:color w:val="auto"/>
                <w:szCs w:val="2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A5576E" w:rsidRDefault="00A06189" w:rsidP="00254AA5">
            <w:pPr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A5576E">
              <w:rPr>
                <w:rFonts w:cs="Arial"/>
                <w:color w:val="auto"/>
                <w:szCs w:val="20"/>
              </w:rPr>
              <w:t>CONDICIONADOR DE AR SPLIT TIPO INVERTER 24F-02 24KBTUS, ECONÔMICO E SUSTENTÁVEL, CIRCUITO INTELIGENTE, CONTROLE COM DISPLAY DIGITAL, SERPENTINA, PAINEL COM ILUMINAÇÃO BACKLIGHT EM LED QUE PODE SER DESLIGADA</w:t>
            </w:r>
            <w:r>
              <w:rPr>
                <w:rFonts w:cs="Arial"/>
                <w:color w:val="auto"/>
                <w:szCs w:val="20"/>
              </w:rPr>
              <w:t xml:space="preserve">, </w:t>
            </w:r>
            <w:r w:rsidRPr="00A5576E">
              <w:rPr>
                <w:rFonts w:cs="Arial"/>
                <w:color w:val="auto"/>
                <w:szCs w:val="20"/>
              </w:rPr>
              <w:t>GÁS R32, DESIGN CLEAN E HARMÔNICO, INVERTER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497E12" w:rsidP="00254AA5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  <w:shd w:val="clear" w:color="auto" w:fill="FFFFFF"/>
              </w:rPr>
            </w:pPr>
            <w:r>
              <w:rPr>
                <w:rFonts w:cs="Arial"/>
                <w:color w:val="auto"/>
                <w:szCs w:val="20"/>
                <w:shd w:val="clear" w:color="auto" w:fill="FFFFFF"/>
              </w:rPr>
              <w:t>398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5271E2">
              <w:rPr>
                <w:rFonts w:cs="Arial"/>
                <w:color w:val="auto"/>
                <w:szCs w:val="20"/>
              </w:rPr>
              <w:t>UN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5271E2">
              <w:rPr>
                <w:rFonts w:cs="Arial"/>
                <w:color w:val="auto"/>
                <w:szCs w:val="20"/>
              </w:rPr>
              <w:t>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left="0" w:right="0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spacing w:line="240" w:lineRule="auto"/>
              <w:ind w:left="0" w:right="0" w:firstLine="0"/>
              <w:jc w:val="center"/>
              <w:rPr>
                <w:rFonts w:cs="Arial"/>
                <w:szCs w:val="20"/>
              </w:rPr>
            </w:pPr>
          </w:p>
        </w:tc>
      </w:tr>
      <w:tr w:rsidR="00A06189" w:rsidRPr="005271E2" w:rsidTr="00254AA5">
        <w:trPr>
          <w:trHeight w:val="2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89" w:rsidRPr="005271E2" w:rsidRDefault="00A06189" w:rsidP="00254AA5">
            <w:pPr>
              <w:tabs>
                <w:tab w:val="left" w:pos="1260"/>
              </w:tabs>
              <w:spacing w:line="240" w:lineRule="auto"/>
              <w:ind w:right="-141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</w:p>
        </w:tc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89" w:rsidRPr="005271E2" w:rsidRDefault="00A06189" w:rsidP="00A06189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5271E2">
              <w:rPr>
                <w:rFonts w:cs="Arial"/>
                <w:b/>
                <w:bCs/>
                <w:color w:val="auto"/>
                <w:szCs w:val="20"/>
              </w:rPr>
              <w:t>TOTAL GLOBAL</w:t>
            </w:r>
            <w:r w:rsidRPr="005271E2">
              <w:rPr>
                <w:rFonts w:cs="Arial"/>
                <w:color w:val="auto"/>
                <w:szCs w:val="20"/>
              </w:rPr>
              <w:t xml:space="preserve"> </w:t>
            </w:r>
            <w:r w:rsidRPr="005271E2">
              <w:rPr>
                <w:rFonts w:eastAsia="Arial" w:cs="Arial"/>
                <w:b/>
                <w:color w:val="auto"/>
                <w:szCs w:val="20"/>
                <w:lang w:val="en-US"/>
              </w:rPr>
              <w:t xml:space="preserve">R$ </w:t>
            </w:r>
            <w:r w:rsidRPr="005271E2">
              <w:rPr>
                <w:rFonts w:cs="Arial"/>
                <w:b/>
                <w:szCs w:val="20"/>
              </w:rPr>
              <w:t xml:space="preserve">    </w:t>
            </w:r>
          </w:p>
        </w:tc>
      </w:tr>
    </w:tbl>
    <w:p w:rsidR="00A06189" w:rsidRDefault="00A06189" w:rsidP="005271E2">
      <w:pPr>
        <w:spacing w:after="0" w:line="240" w:lineRule="auto"/>
        <w:ind w:right="-141"/>
        <w:rPr>
          <w:rFonts w:eastAsia="Consolas" w:cs="Times New Roman"/>
          <w:b/>
          <w:szCs w:val="20"/>
        </w:rPr>
      </w:pP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Valor Global da Proposta;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Validade da Proposta 60 dias;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Despesas inerentes a impostos, tributos, contratação de pessoal e outros, correrão totalmente por conta da Empresa contratada;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Razão social; - Nº do CNPJ: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Endereço: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Apresentamos nossa proposta conforme o Item e preço, estabelecidos no Edital.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Porto Nacional, ________ de ____________________ </w:t>
      </w:r>
      <w:proofErr w:type="spellStart"/>
      <w:r w:rsidRPr="005271E2">
        <w:rPr>
          <w:rFonts w:eastAsia="Consolas" w:cs="Times New Roman"/>
          <w:szCs w:val="20"/>
        </w:rPr>
        <w:t>de</w:t>
      </w:r>
      <w:proofErr w:type="spellEnd"/>
      <w:r w:rsidRPr="005271E2">
        <w:rPr>
          <w:rFonts w:eastAsia="Consolas" w:cs="Times New Roman"/>
          <w:szCs w:val="20"/>
        </w:rPr>
        <w:t xml:space="preserve"> </w:t>
      </w:r>
      <w:r w:rsidR="002671B2" w:rsidRPr="005271E2">
        <w:rPr>
          <w:rFonts w:eastAsia="Consolas" w:cs="Times New Roman"/>
          <w:szCs w:val="20"/>
        </w:rPr>
        <w:t>2024</w:t>
      </w:r>
      <w:r w:rsidRPr="005271E2">
        <w:rPr>
          <w:rFonts w:eastAsia="Consolas" w:cs="Times New Roman"/>
          <w:szCs w:val="20"/>
        </w:rPr>
        <w:t xml:space="preserve">.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3F118B" w:rsidRPr="005271E2" w:rsidRDefault="00E74EE8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5271E2">
        <w:rPr>
          <w:rFonts w:eastAsia="Consolas" w:cs="Times New Roman"/>
          <w:szCs w:val="20"/>
        </w:rPr>
        <w:t>__________________________________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>Assinatura do Responsável CPF:</w:t>
      </w:r>
    </w:p>
    <w:p w:rsidR="00351480" w:rsidRPr="005271E2" w:rsidRDefault="00351480" w:rsidP="005271E2">
      <w:pPr>
        <w:spacing w:after="0" w:line="240" w:lineRule="auto"/>
        <w:ind w:right="-141"/>
        <w:rPr>
          <w:rFonts w:cs="Times New Roman"/>
          <w:szCs w:val="20"/>
        </w:rPr>
      </w:pP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163DC5" w:rsidRPr="005271E2" w:rsidRDefault="00E74EE8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5271E2">
        <w:rPr>
          <w:rFonts w:eastAsia="Consolas" w:cs="Times New Roman"/>
          <w:szCs w:val="20"/>
        </w:rPr>
        <w:t>Obs.: Identificação, assinatura do repres</w:t>
      </w:r>
      <w:r w:rsidR="00067E5A" w:rsidRPr="005271E2">
        <w:rPr>
          <w:rFonts w:eastAsia="Consolas" w:cs="Times New Roman"/>
          <w:szCs w:val="20"/>
        </w:rPr>
        <w:t>entante legal e carimbo do CNPJ</w:t>
      </w:r>
    </w:p>
    <w:p w:rsidR="0076020A" w:rsidRPr="005271E2" w:rsidRDefault="0076020A" w:rsidP="005271E2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eastAsia="Consolas" w:cs="Times New Roman"/>
          <w:b/>
          <w:bCs/>
          <w:szCs w:val="20"/>
        </w:rPr>
      </w:pPr>
      <w:bookmarkStart w:id="0" w:name="_GoBack"/>
      <w:bookmarkEnd w:id="0"/>
      <w:r w:rsidRPr="005271E2">
        <w:rPr>
          <w:rFonts w:eastAsia="Consolas" w:cs="Times New Roman"/>
          <w:b/>
          <w:bCs/>
          <w:szCs w:val="20"/>
        </w:rPr>
        <w:t>ANEXO III</w:t>
      </w:r>
    </w:p>
    <w:p w:rsidR="0076020A" w:rsidRPr="005271E2" w:rsidRDefault="0076020A" w:rsidP="005271E2">
      <w:pPr>
        <w:pStyle w:val="Cabealho"/>
        <w:ind w:right="-141"/>
        <w:jc w:val="center"/>
        <w:rPr>
          <w:rFonts w:cs="Arial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jc w:val="center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jc w:val="center"/>
        <w:rPr>
          <w:rFonts w:cs="Times New Roman"/>
          <w:b/>
          <w:bCs/>
          <w:szCs w:val="20"/>
        </w:rPr>
      </w:pPr>
      <w:r w:rsidRPr="005271E2">
        <w:rPr>
          <w:rFonts w:cs="Times New Roman"/>
          <w:b/>
          <w:bCs/>
          <w:szCs w:val="20"/>
        </w:rPr>
        <w:t>DECLARAÇÃO CONJUNT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À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COMISSÃO PERMANENTE DE LICITAÇÃO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MUNICIPIO DE PORTO NACIONAL - TO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REFERENTE: </w:t>
      </w:r>
      <w:r w:rsidR="000D6E70" w:rsidRPr="005271E2">
        <w:rPr>
          <w:rFonts w:cs="Times New Roman"/>
          <w:szCs w:val="20"/>
        </w:rPr>
        <w:t xml:space="preserve">DISPENSA DE LICITAÇÃO Nº </w:t>
      </w:r>
      <w:r w:rsidR="00651F3D" w:rsidRPr="005271E2">
        <w:rPr>
          <w:rFonts w:cs="Times New Roman"/>
          <w:szCs w:val="20"/>
        </w:rPr>
        <w:t>002</w:t>
      </w:r>
      <w:r w:rsidR="002671B2" w:rsidRPr="005271E2">
        <w:rPr>
          <w:rFonts w:cs="Times New Roman"/>
          <w:szCs w:val="20"/>
        </w:rPr>
        <w:t>/2024</w:t>
      </w:r>
      <w:r w:rsidR="00BE0815" w:rsidRPr="005271E2">
        <w:rPr>
          <w:rFonts w:cs="Times New Roman"/>
          <w:szCs w:val="20"/>
        </w:rPr>
        <w:t xml:space="preserve"> </w:t>
      </w:r>
      <w:r w:rsidR="00405859" w:rsidRPr="005271E2">
        <w:rPr>
          <w:rFonts w:cs="Times New Roman"/>
          <w:szCs w:val="20"/>
        </w:rPr>
        <w:t>JUV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szCs w:val="20"/>
        </w:rPr>
        <w:t xml:space="preserve">Objeto: </w:t>
      </w:r>
      <w:r w:rsidR="00651F3D" w:rsidRPr="005271E2">
        <w:rPr>
          <w:rFonts w:cs="Arial"/>
          <w:b/>
          <w:szCs w:val="20"/>
        </w:rPr>
        <w:t>CONTRATAÇÃO DE EMPRESA ESPECIALIZADA PARA O FORNECIMENTO DE APARELHOS CONDICIONADORES DE AR DE 12</w:t>
      </w:r>
      <w:r w:rsidR="00F47956">
        <w:rPr>
          <w:rFonts w:cs="Arial"/>
          <w:b/>
          <w:szCs w:val="20"/>
        </w:rPr>
        <w:t>.000</w:t>
      </w:r>
      <w:r w:rsidR="00651F3D" w:rsidRPr="005271E2">
        <w:rPr>
          <w:rFonts w:cs="Arial"/>
          <w:b/>
          <w:szCs w:val="20"/>
        </w:rPr>
        <w:t xml:space="preserve"> E 24</w:t>
      </w:r>
      <w:r w:rsidR="00F47956">
        <w:rPr>
          <w:rFonts w:cs="Arial"/>
          <w:b/>
          <w:szCs w:val="20"/>
        </w:rPr>
        <w:t>.000</w:t>
      </w:r>
      <w:r w:rsidR="00651F3D" w:rsidRPr="005271E2">
        <w:rPr>
          <w:rFonts w:cs="Arial"/>
          <w:b/>
          <w:szCs w:val="20"/>
        </w:rPr>
        <w:t xml:space="preserve"> </w:t>
      </w:r>
      <w:proofErr w:type="spellStart"/>
      <w:r w:rsidR="00651F3D" w:rsidRPr="005271E2">
        <w:rPr>
          <w:rFonts w:cs="Arial"/>
          <w:b/>
          <w:szCs w:val="20"/>
        </w:rPr>
        <w:t>BTUs</w:t>
      </w:r>
      <w:proofErr w:type="spellEnd"/>
      <w:r w:rsidR="00651F3D" w:rsidRPr="005271E2">
        <w:rPr>
          <w:rFonts w:cs="Arial"/>
          <w:b/>
          <w:szCs w:val="20"/>
        </w:rPr>
        <w:t xml:space="preserve"> VISANDO ATENDER AS DEMANDAS DA FUNDAÇÃO MUNICIPAL DA JUVENTUDE, CONFORME TERMO DE REFERENCIA</w:t>
      </w:r>
      <w:r w:rsidR="00405859" w:rsidRPr="005271E2">
        <w:rPr>
          <w:rFonts w:cs="Arial"/>
          <w:b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 xml:space="preserve"> </w:t>
      </w:r>
    </w:p>
    <w:p w:rsidR="00E62CFE" w:rsidRPr="005271E2" w:rsidRDefault="00E62CFE" w:rsidP="005271E2">
      <w:pPr>
        <w:tabs>
          <w:tab w:val="left" w:pos="142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(NOME DA LICITANTE), inscrita no Cadastro Nacional de Pessoas Jurídicas do Ministério da Fazenda – CNPJ-MF, sob n</w:t>
      </w:r>
      <w:r w:rsidRPr="005271E2">
        <w:rPr>
          <w:rFonts w:cs="Times New Roman"/>
          <w:szCs w:val="20"/>
          <w:vertAlign w:val="superscript"/>
        </w:rPr>
        <w:t>o</w:t>
      </w:r>
      <w:r w:rsidRPr="005271E2">
        <w:rPr>
          <w:rFonts w:cs="Times New Roman"/>
          <w:szCs w:val="20"/>
        </w:rPr>
        <w:t xml:space="preserve"> (NN.NNN.NNN/NNNN-DV), com sede na (Endereço completo – CEP – Cidade – UF), neste ato representada pelo </w:t>
      </w:r>
      <w:proofErr w:type="spellStart"/>
      <w:proofErr w:type="gramStart"/>
      <w:r w:rsidRPr="005271E2">
        <w:rPr>
          <w:rFonts w:cs="Times New Roman"/>
          <w:szCs w:val="20"/>
        </w:rPr>
        <w:t>Sr</w:t>
      </w:r>
      <w:proofErr w:type="spellEnd"/>
      <w:r w:rsidRPr="005271E2">
        <w:rPr>
          <w:rFonts w:cs="Times New Roman"/>
          <w:szCs w:val="20"/>
        </w:rPr>
        <w:t>(</w:t>
      </w:r>
      <w:proofErr w:type="gramEnd"/>
      <w:r w:rsidRPr="005271E2">
        <w:rPr>
          <w:rFonts w:cs="Times New Roman"/>
          <w:szCs w:val="20"/>
        </w:rPr>
        <w:t>a) (NOME DO SÓCIO/REPRESENTANTE), (qualificação), residente e domiciliado (Endereço completo – CEP – Cidade – UF), inscrito no Cadastro de Pessoa Física do Ministério da Fazenda – CPF, sob n</w:t>
      </w:r>
      <w:r w:rsidRPr="005271E2">
        <w:rPr>
          <w:rFonts w:cs="Times New Roman"/>
          <w:szCs w:val="20"/>
          <w:vertAlign w:val="superscript"/>
        </w:rPr>
        <w:t>o</w:t>
      </w:r>
      <w:r w:rsidRPr="005271E2">
        <w:rPr>
          <w:rFonts w:cs="Times New Roman"/>
          <w:szCs w:val="20"/>
        </w:rPr>
        <w:t xml:space="preserve"> (NNN.NNN.NNN-DV):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pStyle w:val="WW-Corpodetexto3"/>
        <w:shd w:val="clear" w:color="auto" w:fill="C5E0B3" w:themeFill="accent6" w:themeFillTint="66"/>
        <w:tabs>
          <w:tab w:val="left" w:pos="9497"/>
        </w:tabs>
        <w:ind w:left="10" w:right="-141" w:hanging="10"/>
        <w:rPr>
          <w:rFonts w:ascii="Verdana" w:hAnsi="Verdana"/>
          <w:b/>
          <w:sz w:val="20"/>
        </w:rPr>
      </w:pPr>
      <w:r w:rsidRPr="005271E2">
        <w:rPr>
          <w:rFonts w:ascii="Verdana" w:hAnsi="Verdana"/>
          <w:b/>
          <w:sz w:val="20"/>
        </w:rPr>
        <w:t>I - DECLARAÇÃO DE INEXISTÊNCIA DE FATOS SUPERVENIENTES</w:t>
      </w:r>
    </w:p>
    <w:p w:rsidR="00E62CFE" w:rsidRPr="005271E2" w:rsidRDefault="00E62CFE" w:rsidP="005271E2">
      <w:pPr>
        <w:pStyle w:val="Recuodecorpodetexto"/>
        <w:shd w:val="clear" w:color="auto" w:fill="C5E0B3" w:themeFill="accent6" w:themeFillTint="66"/>
        <w:tabs>
          <w:tab w:val="left" w:pos="426"/>
          <w:tab w:val="left" w:pos="567"/>
          <w:tab w:val="left" w:pos="9497"/>
        </w:tabs>
        <w:spacing w:after="0" w:line="240" w:lineRule="auto"/>
        <w:ind w:left="10" w:right="-141"/>
        <w:rPr>
          <w:rFonts w:cs="Times New Roman"/>
          <w:b/>
          <w:i/>
          <w:szCs w:val="20"/>
        </w:rPr>
      </w:pPr>
      <w:r w:rsidRPr="005271E2">
        <w:rPr>
          <w:rFonts w:cs="Times New Roman"/>
          <w:b/>
          <w:i/>
          <w:szCs w:val="20"/>
        </w:rPr>
        <w:t>IMPEDITIVOS DA HABILITAÇÃO E DE INIDONEIDADE PARA LICITAR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    DECLARA</w:t>
      </w:r>
      <w:r w:rsidRPr="005271E2">
        <w:rPr>
          <w:rFonts w:cs="Times New Roman"/>
          <w:szCs w:val="20"/>
        </w:rPr>
        <w:t xml:space="preserve"> para os devidos fins de direito, sob as penas da Lei cabíveis, que até a presente data, não estar submetida à penalidade de SUSPENSÃO TEMPORÁRIA de participação em licitação ou IMPEDIMENTO de contratar com a Administração Pública, assim como não ter recebido declaração de INIDONEIDADE para licitar ou contratar com a Administração Federal, Estadual e Municipal, bem como, de </w:t>
      </w:r>
      <w:r w:rsidRPr="005271E2">
        <w:rPr>
          <w:rFonts w:cs="Times New Roman"/>
          <w:bCs/>
          <w:szCs w:val="20"/>
        </w:rPr>
        <w:t>INEXISTEM FATOS IMPEDITIVOS DE SUA HABILITAÇÃO</w:t>
      </w:r>
      <w:r w:rsidRPr="005271E2">
        <w:rPr>
          <w:rFonts w:cs="Times New Roman"/>
          <w:szCs w:val="20"/>
        </w:rPr>
        <w:t xml:space="preserve"> no </w:t>
      </w:r>
      <w:r w:rsidRPr="005271E2">
        <w:rPr>
          <w:rFonts w:cs="Times New Roman"/>
          <w:b/>
          <w:szCs w:val="20"/>
        </w:rPr>
        <w:t xml:space="preserve">processo </w:t>
      </w:r>
      <w:r w:rsidR="00405859" w:rsidRPr="005271E2">
        <w:rPr>
          <w:rFonts w:cs="Times New Roman"/>
          <w:b/>
          <w:szCs w:val="20"/>
        </w:rPr>
        <w:t>202400</w:t>
      </w:r>
      <w:r w:rsidR="005E372F" w:rsidRPr="005271E2">
        <w:rPr>
          <w:rFonts w:cs="Times New Roman"/>
          <w:b/>
          <w:szCs w:val="20"/>
        </w:rPr>
        <w:t>0255</w:t>
      </w:r>
      <w:r w:rsidRPr="005271E2">
        <w:rPr>
          <w:rFonts w:cs="Times New Roman"/>
          <w:szCs w:val="20"/>
        </w:rPr>
        <w:t xml:space="preserve">, objeto da </w:t>
      </w:r>
      <w:r w:rsidR="000D6E70" w:rsidRPr="005271E2">
        <w:rPr>
          <w:rFonts w:cs="Times New Roman"/>
          <w:b/>
          <w:szCs w:val="20"/>
        </w:rPr>
        <w:t xml:space="preserve">DISPENSA DE LICITAÇÃO Nº </w:t>
      </w:r>
      <w:r w:rsidR="00651F3D" w:rsidRPr="005271E2">
        <w:rPr>
          <w:rFonts w:cs="Times New Roman"/>
          <w:b/>
          <w:szCs w:val="20"/>
        </w:rPr>
        <w:t>002</w:t>
      </w:r>
      <w:r w:rsidR="002671B2" w:rsidRPr="005271E2">
        <w:rPr>
          <w:rFonts w:cs="Times New Roman"/>
          <w:b/>
          <w:szCs w:val="20"/>
        </w:rPr>
        <w:t>/2024</w:t>
      </w:r>
      <w:r w:rsidR="00BE0815" w:rsidRPr="005271E2">
        <w:rPr>
          <w:rFonts w:cs="Times New Roman"/>
          <w:b/>
          <w:szCs w:val="20"/>
        </w:rPr>
        <w:t xml:space="preserve"> </w:t>
      </w:r>
      <w:r w:rsidR="00405859" w:rsidRPr="005271E2">
        <w:rPr>
          <w:rFonts w:cs="Times New Roman"/>
          <w:b/>
          <w:szCs w:val="20"/>
        </w:rPr>
        <w:t>JUV</w:t>
      </w:r>
      <w:r w:rsidRPr="005271E2">
        <w:rPr>
          <w:rFonts w:cs="Times New Roman"/>
          <w:b/>
          <w:szCs w:val="20"/>
        </w:rPr>
        <w:t>,</w:t>
      </w:r>
      <w:r w:rsidRPr="005271E2">
        <w:rPr>
          <w:rFonts w:cs="Times New Roman"/>
          <w:szCs w:val="20"/>
        </w:rPr>
        <w:t xml:space="preserve"> promovido pelo Município de Porto Nacional, ciente da obrigatoriedade de declarar ocorrências posteriores;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>DECLARA,</w:t>
      </w:r>
      <w:r w:rsidRPr="005271E2">
        <w:rPr>
          <w:rFonts w:cs="Times New Roman"/>
          <w:szCs w:val="20"/>
        </w:rPr>
        <w:t xml:space="preserve"> que examinou criteriosamente os documentos deste Edital e julgamos suficiente para a elaboração da proposta financeira voltada ao atendimento do objeto licitado em todos os seus detalhamentos. </w:t>
      </w:r>
    </w:p>
    <w:p w:rsidR="00947EED" w:rsidRPr="005271E2" w:rsidRDefault="00947EED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bCs/>
          <w:iCs/>
          <w:sz w:val="20"/>
        </w:rPr>
      </w:pPr>
      <w:r w:rsidRPr="005271E2">
        <w:rPr>
          <w:rFonts w:ascii="Verdana" w:hAnsi="Verdana"/>
          <w:b/>
          <w:bCs/>
          <w:iCs/>
          <w:sz w:val="20"/>
        </w:rPr>
        <w:t xml:space="preserve">II - COMPROVAÇÃO DE ATENDIMENTO DO INC. XXXIII DO ART. 7º DA CF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 xml:space="preserve">         DECLARA</w:t>
      </w:r>
      <w:r w:rsidRPr="005271E2">
        <w:rPr>
          <w:rFonts w:cs="Times New Roman"/>
          <w:szCs w:val="20"/>
        </w:rPr>
        <w:t xml:space="preserve">, em atendimento ao previsto no Edital do processo , objeto da </w:t>
      </w:r>
      <w:r w:rsidR="000D6E70" w:rsidRPr="005271E2">
        <w:rPr>
          <w:rFonts w:cs="Times New Roman"/>
          <w:b/>
          <w:szCs w:val="20"/>
        </w:rPr>
        <w:t xml:space="preserve">DISPENSA DE LICITAÇÃO Nº </w:t>
      </w:r>
      <w:r w:rsidR="005E372F" w:rsidRPr="005271E2">
        <w:rPr>
          <w:rFonts w:cs="Times New Roman"/>
          <w:b/>
          <w:szCs w:val="20"/>
        </w:rPr>
        <w:t>002</w:t>
      </w:r>
      <w:r w:rsidR="002671B2" w:rsidRPr="005271E2">
        <w:rPr>
          <w:rFonts w:cs="Times New Roman"/>
          <w:b/>
          <w:szCs w:val="20"/>
        </w:rPr>
        <w:t>/2024</w:t>
      </w:r>
      <w:r w:rsidR="00BE0815" w:rsidRPr="005271E2">
        <w:rPr>
          <w:rFonts w:cs="Times New Roman"/>
          <w:b/>
          <w:szCs w:val="20"/>
        </w:rPr>
        <w:t xml:space="preserve"> </w:t>
      </w:r>
      <w:r w:rsidR="00405859" w:rsidRPr="005271E2">
        <w:rPr>
          <w:rFonts w:cs="Times New Roman"/>
          <w:b/>
          <w:szCs w:val="20"/>
        </w:rPr>
        <w:t>JUV</w:t>
      </w:r>
      <w:r w:rsidRPr="005271E2">
        <w:rPr>
          <w:rFonts w:cs="Times New Roman"/>
          <w:szCs w:val="20"/>
        </w:rPr>
        <w:t xml:space="preserve">, promovido pelo Município de Porto Nacional, Estado do Tocantins, que </w:t>
      </w:r>
      <w:r w:rsidRPr="005271E2">
        <w:rPr>
          <w:rFonts w:cs="Times New Roman"/>
          <w:b/>
          <w:szCs w:val="20"/>
        </w:rPr>
        <w:t>não possui em seu quadro de pessoal, empregados com idade inferior a 18 (dezoito) anos em trabalho noturno, perigoso ou insalubre e, de 16 (dezesseis) anos em qualquer trabalho, salvo na condição de aprendiz, a partir de 14 (quatorze) anos, nos termos do inciso XXXIII do Art. 7</w:t>
      </w:r>
      <w:r w:rsidRPr="005271E2">
        <w:rPr>
          <w:rFonts w:cs="Times New Roman"/>
          <w:b/>
          <w:szCs w:val="20"/>
          <w:vertAlign w:val="superscript"/>
        </w:rPr>
        <w:t>o</w:t>
      </w:r>
      <w:r w:rsidRPr="005271E2">
        <w:rPr>
          <w:rFonts w:cs="Times New Roman"/>
          <w:b/>
          <w:szCs w:val="20"/>
        </w:rPr>
        <w:t xml:space="preserve"> da Constituição Federal de 1988 (Lei n</w:t>
      </w:r>
      <w:r w:rsidRPr="005271E2">
        <w:rPr>
          <w:rFonts w:cs="Times New Roman"/>
          <w:b/>
          <w:szCs w:val="20"/>
          <w:vertAlign w:val="superscript"/>
        </w:rPr>
        <w:t>o</w:t>
      </w:r>
      <w:r w:rsidRPr="005271E2">
        <w:rPr>
          <w:rFonts w:cs="Times New Roman"/>
          <w:b/>
          <w:szCs w:val="20"/>
        </w:rPr>
        <w:t xml:space="preserve"> 9.854/99)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sz w:val="20"/>
        </w:rPr>
      </w:pPr>
      <w:r w:rsidRPr="005271E2">
        <w:rPr>
          <w:rFonts w:ascii="Verdana" w:hAnsi="Verdana"/>
          <w:b/>
          <w:bCs/>
          <w:iCs/>
          <w:sz w:val="20"/>
        </w:rPr>
        <w:t>III - DECLARAÇÃO DE INEXISTÊNCIA DE PARENTESCO COM A MUNICIPALIDADE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DECLARA</w:t>
      </w:r>
      <w:r w:rsidRPr="005271E2">
        <w:rPr>
          <w:rFonts w:cs="Times New Roman"/>
          <w:szCs w:val="20"/>
        </w:rPr>
        <w:t xml:space="preserve">, para os devidos fins que, que em seu quadro societário não existe nenhum integrante que tenha parentesco com: </w:t>
      </w:r>
      <w:r w:rsidRPr="005271E2">
        <w:rPr>
          <w:rFonts w:eastAsia="Arial" w:cs="Times New Roman"/>
          <w:szCs w:val="20"/>
        </w:rPr>
        <w:t>Prefeito, Vice-Prefeito, Secretários, Diretores, Coordenadores e/ou servidores em cargos de chefia, direção ou equivalentes, por matrimônio ou parentesco, afim ou consanguíneo, até o segundo grau, ou por adoção</w:t>
      </w:r>
      <w:r w:rsidRPr="005271E2">
        <w:rPr>
          <w:rFonts w:cs="Times New Roman"/>
          <w:szCs w:val="20"/>
        </w:rPr>
        <w:t xml:space="preserve"> do município de Porto Nacional - TO.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bCs/>
          <w:szCs w:val="20"/>
        </w:rPr>
        <w:t>IV - INEXISTÊNCIA DE SERVIDOR PÚBLICO MUNICIPAL NOS QUADROS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DECLARA</w:t>
      </w:r>
      <w:r w:rsidRPr="005271E2">
        <w:rPr>
          <w:rFonts w:cs="Times New Roman"/>
          <w:szCs w:val="20"/>
        </w:rPr>
        <w:t xml:space="preserve">, que, não possui em seu quadro funcional e societário servidor público da ativa, ou empregado de empresa pública ou de sociedade de economia mista, na forma do art. 9º, inciso III, </w:t>
      </w:r>
      <w:r w:rsidR="00905868" w:rsidRPr="005271E2">
        <w:rPr>
          <w:rFonts w:cs="Times New Roman"/>
          <w:szCs w:val="20"/>
        </w:rPr>
        <w:t xml:space="preserve">§ 1º </w:t>
      </w:r>
      <w:r w:rsidRPr="005271E2">
        <w:rPr>
          <w:rFonts w:cs="Times New Roman"/>
          <w:szCs w:val="20"/>
        </w:rPr>
        <w:t xml:space="preserve">da Lei </w:t>
      </w:r>
      <w:r w:rsidR="00905868" w:rsidRPr="005271E2">
        <w:rPr>
          <w:rFonts w:cs="Times New Roman"/>
          <w:szCs w:val="20"/>
        </w:rPr>
        <w:t>14</w:t>
      </w:r>
      <w:r w:rsidRPr="005271E2">
        <w:rPr>
          <w:rFonts w:cs="Times New Roman"/>
          <w:szCs w:val="20"/>
        </w:rPr>
        <w:t>.</w:t>
      </w:r>
      <w:r w:rsidR="00905868" w:rsidRPr="005271E2">
        <w:rPr>
          <w:rFonts w:cs="Times New Roman"/>
          <w:szCs w:val="20"/>
        </w:rPr>
        <w:t>133/21</w:t>
      </w:r>
      <w:r w:rsidRPr="005271E2">
        <w:rPr>
          <w:rFonts w:cs="Times New Roman"/>
          <w:szCs w:val="20"/>
        </w:rPr>
        <w:t xml:space="preserve">.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  <w:r w:rsidRPr="005271E2">
        <w:rPr>
          <w:rFonts w:cs="Times New Roman"/>
          <w:b/>
          <w:bCs/>
          <w:szCs w:val="20"/>
        </w:rPr>
        <w:t>V - DECLARAÇAO DE SUSTENTABILIDADE AMBIENTAL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 DECLARA</w:t>
      </w:r>
      <w:r w:rsidRPr="005271E2">
        <w:rPr>
          <w:rFonts w:cs="Times New Roman"/>
          <w:szCs w:val="20"/>
        </w:rPr>
        <w:t xml:space="preserve"> expressamente atende aos critérios de qualidade ambiental e sustentabilidade ambiental, respeitando as normas de proteção do meio ambiente, em conformidade com a Instrução Normativa SLTI/MPOG nº 1, de 19 de janeiro de 2010, especialmente quanto ao art. 5º da referida instrução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Por ser expressão da verdade, firmamos </w:t>
      </w:r>
      <w:proofErr w:type="gramStart"/>
      <w:r w:rsidRPr="005271E2">
        <w:rPr>
          <w:rFonts w:cs="Times New Roman"/>
          <w:szCs w:val="20"/>
        </w:rPr>
        <w:t>as presentes</w:t>
      </w:r>
      <w:proofErr w:type="gramEnd"/>
      <w:r w:rsidRPr="005271E2">
        <w:rPr>
          <w:rFonts w:cs="Times New Roman"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Cidade-UF, aos ____ dias do mês de _____________ 202</w:t>
      </w:r>
      <w:r w:rsidR="002671B2" w:rsidRPr="005271E2">
        <w:rPr>
          <w:rFonts w:cs="Times New Roman"/>
          <w:szCs w:val="20"/>
        </w:rPr>
        <w:t>4</w:t>
      </w:r>
      <w:r w:rsidRPr="005271E2">
        <w:rPr>
          <w:rFonts w:cs="Times New Roman"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>RAZÃO SOCIAL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 xml:space="preserve">Nome, Função na Empresa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 xml:space="preserve">  Assinatura do Representante Legal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>Obs.: Este documento é meramente exemplificativo devendo ser apresentado em papel timbrado da empresa licitante.</w:t>
      </w: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394456">
      <w:pPr>
        <w:pStyle w:val="Cabealho"/>
        <w:ind w:left="0" w:right="-141" w:firstLine="0"/>
        <w:rPr>
          <w:rFonts w:cs="Times New Roman"/>
          <w:b/>
          <w:bCs/>
          <w:szCs w:val="20"/>
        </w:rPr>
      </w:pPr>
    </w:p>
    <w:sectPr w:rsidR="00947EED" w:rsidRPr="005271E2" w:rsidSect="00163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278" w:right="1133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BD" w:rsidRDefault="00D615BD">
      <w:pPr>
        <w:spacing w:after="0" w:line="240" w:lineRule="auto"/>
      </w:pPr>
      <w:r>
        <w:separator/>
      </w:r>
    </w:p>
  </w:endnote>
  <w:endnote w:type="continuationSeparator" w:id="0">
    <w:p w:rsidR="00D615BD" w:rsidRDefault="00D6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D615BD" w:rsidRDefault="00D615BD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D615BD" w:rsidRDefault="00D615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40215"/>
      <w:docPartObj>
        <w:docPartGallery w:val="Page Numbers (Bottom of Page)"/>
        <w:docPartUnique/>
      </w:docPartObj>
    </w:sdtPr>
    <w:sdtContent>
      <w:p w:rsidR="00D615BD" w:rsidRDefault="00D615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57">
          <w:rPr>
            <w:noProof/>
          </w:rPr>
          <w:t>1</w:t>
        </w:r>
        <w:r>
          <w:fldChar w:fldCharType="end"/>
        </w:r>
      </w:p>
    </w:sdtContent>
  </w:sdt>
  <w:p w:rsidR="00D615BD" w:rsidRDefault="00D61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D615BD" w:rsidRDefault="00D615BD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D615BD" w:rsidRDefault="00D615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BD" w:rsidRDefault="00D615BD">
      <w:pPr>
        <w:spacing w:after="0" w:line="240" w:lineRule="auto"/>
      </w:pPr>
      <w:r>
        <w:separator/>
      </w:r>
    </w:p>
  </w:footnote>
  <w:footnote w:type="continuationSeparator" w:id="0">
    <w:p w:rsidR="00D615BD" w:rsidRDefault="00D6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615BD" w:rsidRDefault="00D615B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2xQAAAN4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" filled="f" stroked="f">
                <v:textbox inset="0,0,0,0">
                  <w:txbxContent>
                    <w:p w:rsidR="00D615BD" w:rsidRDefault="00D615B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D615BD" w:rsidRDefault="00D615B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85C427" wp14:editId="36C2E136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5BD" w:rsidRDefault="00D615BD" w:rsidP="00A65917">
                          <w:r>
                            <w:t>FLS</w:t>
                          </w:r>
                        </w:p>
                        <w:p w:rsidR="00D615BD" w:rsidRDefault="00D615BD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D615BD" w:rsidRDefault="00D615BD" w:rsidP="00A65917">
                          <w:pPr>
                            <w:jc w:val="center"/>
                          </w:pPr>
                        </w:p>
                        <w:p w:rsidR="00D615BD" w:rsidRDefault="00D615BD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D615BD" w:rsidRDefault="00D615BD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5C427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D615BD" w:rsidRDefault="00D615BD" w:rsidP="00A65917">
                    <w:r>
                      <w:t>FLS</w:t>
                    </w:r>
                  </w:p>
                  <w:p w:rsidR="00D615BD" w:rsidRDefault="00D615BD" w:rsidP="00A65917">
                    <w:pPr>
                      <w:jc w:val="center"/>
                    </w:pPr>
                    <w:r>
                      <w:t>______</w:t>
                    </w:r>
                  </w:p>
                  <w:p w:rsidR="00D615BD" w:rsidRDefault="00D615BD" w:rsidP="00A65917">
                    <w:pPr>
                      <w:jc w:val="center"/>
                    </w:pPr>
                  </w:p>
                  <w:p w:rsidR="00D615BD" w:rsidRDefault="00D615BD" w:rsidP="00A65917">
                    <w:pPr>
                      <w:jc w:val="center"/>
                    </w:pPr>
                    <w:r>
                      <w:t>______</w:t>
                    </w:r>
                  </w:p>
                  <w:p w:rsidR="00D615BD" w:rsidRDefault="00D615BD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4683471" r:id="rId2"/>
      </w:object>
    </w:r>
  </w:p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D615BD" w:rsidRDefault="00D615BD" w:rsidP="00C4261D">
    <w:pPr>
      <w:pStyle w:val="Cabealho"/>
    </w:pPr>
    <w:bookmarkStart w:id="1" w:name="_Hlk96525292"/>
    <w:bookmarkStart w:id="2" w:name="_Hlk96525293"/>
  </w:p>
  <w:p w:rsidR="00D615BD" w:rsidRDefault="00D615BD" w:rsidP="00C4261D">
    <w:pPr>
      <w:pStyle w:val="Cabealho"/>
    </w:pPr>
    <w:r>
      <w:t xml:space="preserve">                                                                                                          </w:t>
    </w:r>
  </w:p>
  <w:p w:rsidR="00D615BD" w:rsidRDefault="00D615BD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D615BD" w:rsidRDefault="00D615BD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615BD" w:rsidRDefault="00D615B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" filled="f" stroked="f">
                <v:textbox inset="0,0,0,0">
                  <w:txbxContent>
                    <w:p w:rsidR="00D615BD" w:rsidRDefault="00D615B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D615BD" w:rsidRDefault="00D615B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4B"/>
    <w:multiLevelType w:val="multilevel"/>
    <w:tmpl w:val="EF24CFB4"/>
    <w:lvl w:ilvl="0">
      <w:start w:val="4"/>
      <w:numFmt w:val="decimal"/>
      <w:lvlText w:val="%1"/>
      <w:lvlJc w:val="left"/>
      <w:pPr>
        <w:ind w:left="147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2" w:hanging="427"/>
        <w:jc w:val="right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85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7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0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7"/>
      </w:pPr>
      <w:rPr>
        <w:rFonts w:hint="default"/>
        <w:lang w:val="pt-PT" w:eastAsia="en-US" w:bidi="ar-SA"/>
      </w:rPr>
    </w:lvl>
  </w:abstractNum>
  <w:abstractNum w:abstractNumId="1" w15:restartNumberingAfterBreak="0">
    <w:nsid w:val="091B76FE"/>
    <w:multiLevelType w:val="hybridMultilevel"/>
    <w:tmpl w:val="23F00B94"/>
    <w:lvl w:ilvl="0" w:tplc="8FA6357C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D73"/>
    <w:multiLevelType w:val="hybridMultilevel"/>
    <w:tmpl w:val="D3E6A3F6"/>
    <w:lvl w:ilvl="0" w:tplc="E65E4D9C">
      <w:start w:val="7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7706FAD"/>
    <w:multiLevelType w:val="multilevel"/>
    <w:tmpl w:val="A960312A"/>
    <w:lvl w:ilvl="0">
      <w:start w:val="1"/>
      <w:numFmt w:val="decimal"/>
      <w:lvlText w:val="%1."/>
      <w:lvlJc w:val="left"/>
      <w:pPr>
        <w:ind w:left="544" w:hanging="284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7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4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37D819EC"/>
    <w:multiLevelType w:val="multilevel"/>
    <w:tmpl w:val="A87C4D02"/>
    <w:lvl w:ilvl="0">
      <w:start w:val="5"/>
      <w:numFmt w:val="decimal"/>
      <w:lvlText w:val="%1"/>
      <w:lvlJc w:val="left"/>
      <w:pPr>
        <w:ind w:left="618" w:hanging="358"/>
        <w:jc w:val="right"/>
      </w:pPr>
      <w:rPr>
        <w:rFonts w:ascii="Verdana" w:eastAsia="Arial" w:hAnsi="Verdana" w:cs="Arial" w:hint="default"/>
        <w:b/>
        <w:bCs/>
        <w:w w:val="99"/>
        <w:sz w:val="20"/>
        <w:szCs w:val="20"/>
        <w:shd w:val="clear" w:color="auto" w:fill="C2D69A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708"/>
      </w:pPr>
      <w:rPr>
        <w:rFonts w:hint="default"/>
        <w:b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1" w:hanging="708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3F753117"/>
    <w:multiLevelType w:val="multilevel"/>
    <w:tmpl w:val="E9F8693C"/>
    <w:lvl w:ilvl="0">
      <w:start w:val="2"/>
      <w:numFmt w:val="decimal"/>
      <w:lvlText w:val="%1.0"/>
      <w:lvlJc w:val="left"/>
      <w:pPr>
        <w:ind w:left="71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18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9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62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038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106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14" w:hanging="2160"/>
      </w:pPr>
      <w:rPr>
        <w:rFonts w:cs="Arial" w:hint="default"/>
      </w:rPr>
    </w:lvl>
  </w:abstractNum>
  <w:abstractNum w:abstractNumId="7" w15:restartNumberingAfterBreak="0">
    <w:nsid w:val="40D5603A"/>
    <w:multiLevelType w:val="multilevel"/>
    <w:tmpl w:val="A9E8CCE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43FB25B6"/>
    <w:multiLevelType w:val="multilevel"/>
    <w:tmpl w:val="22B600BE"/>
    <w:lvl w:ilvl="0">
      <w:start w:val="3"/>
      <w:numFmt w:val="decimal"/>
      <w:lvlText w:val="%1"/>
      <w:lvlJc w:val="left"/>
      <w:pPr>
        <w:ind w:left="6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55" w:hanging="7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5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60" w:hanging="1800"/>
      </w:pPr>
      <w:rPr>
        <w:rFonts w:hint="default"/>
        <w:b/>
      </w:rPr>
    </w:lvl>
  </w:abstractNum>
  <w:abstractNum w:abstractNumId="9" w15:restartNumberingAfterBreak="0">
    <w:nsid w:val="4D882CA2"/>
    <w:multiLevelType w:val="multilevel"/>
    <w:tmpl w:val="295E4126"/>
    <w:lvl w:ilvl="0">
      <w:start w:val="1"/>
      <w:numFmt w:val="decimal"/>
      <w:lvlText w:val="%1."/>
      <w:lvlJc w:val="left"/>
      <w:pPr>
        <w:ind w:left="544" w:hanging="284"/>
      </w:pPr>
      <w:rPr>
        <w:rFonts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7" w:hanging="567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9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4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4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530A7BFC"/>
    <w:multiLevelType w:val="multilevel"/>
    <w:tmpl w:val="8DA0C8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1" w15:restartNumberingAfterBreak="0">
    <w:nsid w:val="571C0831"/>
    <w:multiLevelType w:val="multilevel"/>
    <w:tmpl w:val="AF667C7C"/>
    <w:lvl w:ilvl="0">
      <w:start w:val="1"/>
      <w:numFmt w:val="decimal"/>
      <w:lvlText w:val="%1."/>
      <w:lvlJc w:val="left"/>
      <w:pPr>
        <w:ind w:left="390" w:hanging="39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12" w15:restartNumberingAfterBreak="0">
    <w:nsid w:val="5BF1731F"/>
    <w:multiLevelType w:val="multilevel"/>
    <w:tmpl w:val="8034C3FC"/>
    <w:lvl w:ilvl="0">
      <w:start w:val="2"/>
      <w:numFmt w:val="decimal"/>
      <w:lvlText w:val="%1"/>
      <w:lvlJc w:val="left"/>
      <w:pPr>
        <w:ind w:left="968" w:hanging="7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8" w:hanging="708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6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667A18E7"/>
    <w:multiLevelType w:val="multilevel"/>
    <w:tmpl w:val="7E146D6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69A11338"/>
    <w:multiLevelType w:val="multilevel"/>
    <w:tmpl w:val="4D5659E6"/>
    <w:lvl w:ilvl="0">
      <w:start w:val="4"/>
      <w:numFmt w:val="decimal"/>
      <w:lvlText w:val="%1"/>
      <w:lvlJc w:val="left"/>
      <w:pPr>
        <w:ind w:left="147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2" w:hanging="42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7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0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7"/>
      </w:pPr>
      <w:rPr>
        <w:rFonts w:hint="default"/>
        <w:lang w:val="pt-PT" w:eastAsia="en-US" w:bidi="ar-SA"/>
      </w:rPr>
    </w:lvl>
  </w:abstractNum>
  <w:abstractNum w:abstractNumId="15" w15:restartNumberingAfterBreak="0">
    <w:nsid w:val="6A5A460C"/>
    <w:multiLevelType w:val="multilevel"/>
    <w:tmpl w:val="686423F4"/>
    <w:lvl w:ilvl="0">
      <w:start w:val="12"/>
      <w:numFmt w:val="decimal"/>
      <w:lvlText w:val="%1"/>
      <w:lvlJc w:val="left"/>
      <w:pPr>
        <w:ind w:left="261" w:hanging="6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1" w:hanging="655"/>
        <w:jc w:val="right"/>
      </w:pPr>
      <w:rPr>
        <w:rFonts w:ascii="arial mt" w:eastAsia="arial mt" w:hAnsi="arial mt" w:cs="arial mt" w:hint="default"/>
        <w:b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1" w:hanging="9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3" w:hanging="9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8" w:hanging="9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9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7" w:hanging="9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1" w:hanging="9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902"/>
      </w:pPr>
      <w:rPr>
        <w:rFonts w:hint="default"/>
        <w:lang w:val="pt-PT" w:eastAsia="en-US" w:bidi="ar-SA"/>
      </w:rPr>
    </w:lvl>
  </w:abstractNum>
  <w:abstractNum w:abstractNumId="16" w15:restartNumberingAfterBreak="0">
    <w:nsid w:val="6E1F6578"/>
    <w:multiLevelType w:val="multilevel"/>
    <w:tmpl w:val="5CB636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E7B27FD"/>
    <w:multiLevelType w:val="multilevel"/>
    <w:tmpl w:val="F8E6460E"/>
    <w:lvl w:ilvl="0">
      <w:start w:val="9"/>
      <w:numFmt w:val="decimal"/>
      <w:lvlText w:val="%1"/>
      <w:lvlJc w:val="left"/>
      <w:pPr>
        <w:ind w:left="261" w:hanging="48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1" w:hanging="482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3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8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7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1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482"/>
      </w:pPr>
      <w:rPr>
        <w:rFonts w:hint="default"/>
        <w:lang w:val="pt-PT" w:eastAsia="en-US" w:bidi="ar-SA"/>
      </w:rPr>
    </w:lvl>
  </w:abstractNum>
  <w:abstractNum w:abstractNumId="18" w15:restartNumberingAfterBreak="0">
    <w:nsid w:val="74570344"/>
    <w:multiLevelType w:val="multilevel"/>
    <w:tmpl w:val="D7D22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773B5573"/>
    <w:multiLevelType w:val="multilevel"/>
    <w:tmpl w:val="3BBAAC8A"/>
    <w:lvl w:ilvl="0">
      <w:start w:val="5"/>
      <w:numFmt w:val="decimal"/>
      <w:lvlText w:val="%1"/>
      <w:lvlJc w:val="left"/>
      <w:pPr>
        <w:ind w:left="618" w:hanging="35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2D69A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hint="default"/>
        <w:b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1" w:hanging="708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0"/>
  </w:num>
  <w:num w:numId="20">
    <w:abstractNumId w:val="12"/>
  </w:num>
  <w:num w:numId="21">
    <w:abstractNumId w:val="9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17F52"/>
    <w:rsid w:val="00033F59"/>
    <w:rsid w:val="00037476"/>
    <w:rsid w:val="00045478"/>
    <w:rsid w:val="00062A1E"/>
    <w:rsid w:val="00067E5A"/>
    <w:rsid w:val="000A5ECC"/>
    <w:rsid w:val="000C045A"/>
    <w:rsid w:val="000D6E70"/>
    <w:rsid w:val="000E020D"/>
    <w:rsid w:val="000E7625"/>
    <w:rsid w:val="0010355E"/>
    <w:rsid w:val="00114D9D"/>
    <w:rsid w:val="00121EC4"/>
    <w:rsid w:val="00126600"/>
    <w:rsid w:val="00135067"/>
    <w:rsid w:val="00135A7B"/>
    <w:rsid w:val="00163DC5"/>
    <w:rsid w:val="00183775"/>
    <w:rsid w:val="00195D4D"/>
    <w:rsid w:val="00195DB2"/>
    <w:rsid w:val="001C2982"/>
    <w:rsid w:val="001C5A86"/>
    <w:rsid w:val="001D0D39"/>
    <w:rsid w:val="001D43D3"/>
    <w:rsid w:val="001F1409"/>
    <w:rsid w:val="001F54CF"/>
    <w:rsid w:val="0020275B"/>
    <w:rsid w:val="00203088"/>
    <w:rsid w:val="002305BB"/>
    <w:rsid w:val="00230C83"/>
    <w:rsid w:val="002505B4"/>
    <w:rsid w:val="002542FE"/>
    <w:rsid w:val="002671B2"/>
    <w:rsid w:val="002875F0"/>
    <w:rsid w:val="00287ECE"/>
    <w:rsid w:val="002C1AA2"/>
    <w:rsid w:val="002D2C0F"/>
    <w:rsid w:val="002D44DA"/>
    <w:rsid w:val="002E1CEA"/>
    <w:rsid w:val="002E420B"/>
    <w:rsid w:val="002F13AB"/>
    <w:rsid w:val="00302FAE"/>
    <w:rsid w:val="00315F12"/>
    <w:rsid w:val="003238C2"/>
    <w:rsid w:val="00326CA0"/>
    <w:rsid w:val="00331B90"/>
    <w:rsid w:val="00336157"/>
    <w:rsid w:val="00351480"/>
    <w:rsid w:val="00355C3B"/>
    <w:rsid w:val="00364CA4"/>
    <w:rsid w:val="00371660"/>
    <w:rsid w:val="003751AA"/>
    <w:rsid w:val="003805FD"/>
    <w:rsid w:val="00394456"/>
    <w:rsid w:val="00395172"/>
    <w:rsid w:val="003A0DF3"/>
    <w:rsid w:val="003B05CA"/>
    <w:rsid w:val="003B0D05"/>
    <w:rsid w:val="003C308A"/>
    <w:rsid w:val="003D6313"/>
    <w:rsid w:val="003E6AC0"/>
    <w:rsid w:val="003F118B"/>
    <w:rsid w:val="003F4F9B"/>
    <w:rsid w:val="003F6C41"/>
    <w:rsid w:val="004008E7"/>
    <w:rsid w:val="00405487"/>
    <w:rsid w:val="00405859"/>
    <w:rsid w:val="00406B91"/>
    <w:rsid w:val="004127BD"/>
    <w:rsid w:val="004304A5"/>
    <w:rsid w:val="0044509C"/>
    <w:rsid w:val="0047799C"/>
    <w:rsid w:val="00490F6D"/>
    <w:rsid w:val="00491D98"/>
    <w:rsid w:val="00497E12"/>
    <w:rsid w:val="004A1015"/>
    <w:rsid w:val="004C2828"/>
    <w:rsid w:val="004D7303"/>
    <w:rsid w:val="004E06B1"/>
    <w:rsid w:val="00502401"/>
    <w:rsid w:val="005059FA"/>
    <w:rsid w:val="0052553C"/>
    <w:rsid w:val="00526CD2"/>
    <w:rsid w:val="005271E2"/>
    <w:rsid w:val="00531A2A"/>
    <w:rsid w:val="00563FCE"/>
    <w:rsid w:val="0056619E"/>
    <w:rsid w:val="00570278"/>
    <w:rsid w:val="0058202F"/>
    <w:rsid w:val="00596B5B"/>
    <w:rsid w:val="00596B76"/>
    <w:rsid w:val="005B7B65"/>
    <w:rsid w:val="005C1EE3"/>
    <w:rsid w:val="005C3D22"/>
    <w:rsid w:val="005E372F"/>
    <w:rsid w:val="005E3D66"/>
    <w:rsid w:val="005E7E45"/>
    <w:rsid w:val="005F1D26"/>
    <w:rsid w:val="006011B2"/>
    <w:rsid w:val="00605753"/>
    <w:rsid w:val="00623096"/>
    <w:rsid w:val="00627247"/>
    <w:rsid w:val="006361E3"/>
    <w:rsid w:val="00640AD4"/>
    <w:rsid w:val="00644D5F"/>
    <w:rsid w:val="00651F3D"/>
    <w:rsid w:val="00673A5E"/>
    <w:rsid w:val="0067476F"/>
    <w:rsid w:val="00681835"/>
    <w:rsid w:val="0069075D"/>
    <w:rsid w:val="006B2634"/>
    <w:rsid w:val="006B6569"/>
    <w:rsid w:val="006B7700"/>
    <w:rsid w:val="006C536C"/>
    <w:rsid w:val="006D3409"/>
    <w:rsid w:val="006E5376"/>
    <w:rsid w:val="0071338B"/>
    <w:rsid w:val="00724B03"/>
    <w:rsid w:val="0072682E"/>
    <w:rsid w:val="00741E5E"/>
    <w:rsid w:val="00753B9B"/>
    <w:rsid w:val="0076020A"/>
    <w:rsid w:val="007639C4"/>
    <w:rsid w:val="00765154"/>
    <w:rsid w:val="00770BCC"/>
    <w:rsid w:val="00776830"/>
    <w:rsid w:val="00777B67"/>
    <w:rsid w:val="00777BBE"/>
    <w:rsid w:val="0078022C"/>
    <w:rsid w:val="007931DC"/>
    <w:rsid w:val="00796ABD"/>
    <w:rsid w:val="007976DD"/>
    <w:rsid w:val="007A38FF"/>
    <w:rsid w:val="007D20B4"/>
    <w:rsid w:val="007E6040"/>
    <w:rsid w:val="007E7C4E"/>
    <w:rsid w:val="007F69ED"/>
    <w:rsid w:val="0080167C"/>
    <w:rsid w:val="0080292C"/>
    <w:rsid w:val="008318CB"/>
    <w:rsid w:val="0084127D"/>
    <w:rsid w:val="0084479F"/>
    <w:rsid w:val="0085753C"/>
    <w:rsid w:val="00861D02"/>
    <w:rsid w:val="008629CA"/>
    <w:rsid w:val="008751BE"/>
    <w:rsid w:val="008B3CB1"/>
    <w:rsid w:val="008C157F"/>
    <w:rsid w:val="008C5E21"/>
    <w:rsid w:val="008C604A"/>
    <w:rsid w:val="008D78CC"/>
    <w:rsid w:val="008F3AEF"/>
    <w:rsid w:val="008F417E"/>
    <w:rsid w:val="008F4C27"/>
    <w:rsid w:val="00900528"/>
    <w:rsid w:val="00905868"/>
    <w:rsid w:val="0090689D"/>
    <w:rsid w:val="00912575"/>
    <w:rsid w:val="00921D62"/>
    <w:rsid w:val="0094041A"/>
    <w:rsid w:val="00947EED"/>
    <w:rsid w:val="00955BE9"/>
    <w:rsid w:val="009632A9"/>
    <w:rsid w:val="00976063"/>
    <w:rsid w:val="00977FB8"/>
    <w:rsid w:val="009837B4"/>
    <w:rsid w:val="00990E0D"/>
    <w:rsid w:val="009D2B57"/>
    <w:rsid w:val="009D5EE1"/>
    <w:rsid w:val="009D67B2"/>
    <w:rsid w:val="009D763B"/>
    <w:rsid w:val="009E12B6"/>
    <w:rsid w:val="009E218A"/>
    <w:rsid w:val="009E380B"/>
    <w:rsid w:val="00A05795"/>
    <w:rsid w:val="00A06189"/>
    <w:rsid w:val="00A14DEF"/>
    <w:rsid w:val="00A16FE6"/>
    <w:rsid w:val="00A260C0"/>
    <w:rsid w:val="00A3361C"/>
    <w:rsid w:val="00A5576E"/>
    <w:rsid w:val="00A65917"/>
    <w:rsid w:val="00AB5E16"/>
    <w:rsid w:val="00AE23E2"/>
    <w:rsid w:val="00AE5357"/>
    <w:rsid w:val="00AE5FB3"/>
    <w:rsid w:val="00AE76C8"/>
    <w:rsid w:val="00AE77C8"/>
    <w:rsid w:val="00B15E8B"/>
    <w:rsid w:val="00B209D8"/>
    <w:rsid w:val="00B24F89"/>
    <w:rsid w:val="00B362A5"/>
    <w:rsid w:val="00B43404"/>
    <w:rsid w:val="00B6681C"/>
    <w:rsid w:val="00B840FE"/>
    <w:rsid w:val="00B91FBB"/>
    <w:rsid w:val="00B94D77"/>
    <w:rsid w:val="00B97F79"/>
    <w:rsid w:val="00BA1FCD"/>
    <w:rsid w:val="00BB7AFD"/>
    <w:rsid w:val="00BC11D8"/>
    <w:rsid w:val="00BE0815"/>
    <w:rsid w:val="00BE5903"/>
    <w:rsid w:val="00BE79CB"/>
    <w:rsid w:val="00BF62DA"/>
    <w:rsid w:val="00C15586"/>
    <w:rsid w:val="00C26D3F"/>
    <w:rsid w:val="00C34BA9"/>
    <w:rsid w:val="00C42054"/>
    <w:rsid w:val="00C4261D"/>
    <w:rsid w:val="00C502BB"/>
    <w:rsid w:val="00C62B3D"/>
    <w:rsid w:val="00C748F9"/>
    <w:rsid w:val="00C82052"/>
    <w:rsid w:val="00C95958"/>
    <w:rsid w:val="00CA172F"/>
    <w:rsid w:val="00CB0D16"/>
    <w:rsid w:val="00CC0642"/>
    <w:rsid w:val="00CD06AC"/>
    <w:rsid w:val="00CD30D5"/>
    <w:rsid w:val="00CD53CD"/>
    <w:rsid w:val="00CD7A5E"/>
    <w:rsid w:val="00CE4F8F"/>
    <w:rsid w:val="00CF1FCC"/>
    <w:rsid w:val="00CF3721"/>
    <w:rsid w:val="00CF5FBF"/>
    <w:rsid w:val="00CF7ABA"/>
    <w:rsid w:val="00D107B4"/>
    <w:rsid w:val="00D117FE"/>
    <w:rsid w:val="00D11BC5"/>
    <w:rsid w:val="00D15CBF"/>
    <w:rsid w:val="00D15F22"/>
    <w:rsid w:val="00D20A21"/>
    <w:rsid w:val="00D35B08"/>
    <w:rsid w:val="00D42D80"/>
    <w:rsid w:val="00D437B0"/>
    <w:rsid w:val="00D443B8"/>
    <w:rsid w:val="00D5182A"/>
    <w:rsid w:val="00D54676"/>
    <w:rsid w:val="00D615BD"/>
    <w:rsid w:val="00D7441A"/>
    <w:rsid w:val="00D779A9"/>
    <w:rsid w:val="00DA2894"/>
    <w:rsid w:val="00DB5F33"/>
    <w:rsid w:val="00DC7CA9"/>
    <w:rsid w:val="00DD0FE4"/>
    <w:rsid w:val="00DE39B7"/>
    <w:rsid w:val="00DE6A6F"/>
    <w:rsid w:val="00DF2D9D"/>
    <w:rsid w:val="00E07C50"/>
    <w:rsid w:val="00E108A0"/>
    <w:rsid w:val="00E1756B"/>
    <w:rsid w:val="00E26076"/>
    <w:rsid w:val="00E26732"/>
    <w:rsid w:val="00E35A8D"/>
    <w:rsid w:val="00E37885"/>
    <w:rsid w:val="00E410DE"/>
    <w:rsid w:val="00E62CFE"/>
    <w:rsid w:val="00E6470D"/>
    <w:rsid w:val="00E65A6D"/>
    <w:rsid w:val="00E7425C"/>
    <w:rsid w:val="00E74EE8"/>
    <w:rsid w:val="00EA06D8"/>
    <w:rsid w:val="00EA5AB7"/>
    <w:rsid w:val="00EC0DA5"/>
    <w:rsid w:val="00ED3882"/>
    <w:rsid w:val="00ED6C88"/>
    <w:rsid w:val="00F0293E"/>
    <w:rsid w:val="00F23DEC"/>
    <w:rsid w:val="00F34F43"/>
    <w:rsid w:val="00F47956"/>
    <w:rsid w:val="00F515E9"/>
    <w:rsid w:val="00F543B1"/>
    <w:rsid w:val="00F617FE"/>
    <w:rsid w:val="00F72CAE"/>
    <w:rsid w:val="00F81CFB"/>
    <w:rsid w:val="00F92D78"/>
    <w:rsid w:val="00FA3074"/>
    <w:rsid w:val="00FB685F"/>
    <w:rsid w:val="00FC6210"/>
    <w:rsid w:val="00FC67E2"/>
    <w:rsid w:val="00FD2639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3D8E4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1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5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NORMAL">
    <w:name w:val="1.1. NORMAL"/>
    <w:basedOn w:val="Normal"/>
    <w:link w:val="11NORMALChar"/>
    <w:qFormat/>
    <w:rsid w:val="00651F3D"/>
    <w:pPr>
      <w:numPr>
        <w:ilvl w:val="1"/>
      </w:numPr>
      <w:spacing w:after="0" w:line="360" w:lineRule="auto"/>
      <w:ind w:left="709" w:right="0" w:hanging="715"/>
      <w:contextualSpacing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11NORMALChar">
    <w:name w:val="1.1. NORMAL Char"/>
    <w:basedOn w:val="Fontepargpadro"/>
    <w:link w:val="11NORMAL"/>
    <w:rsid w:val="00651F3D"/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D081-B0FB-41F2-A6FF-52A95E9D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Medson Dewictor Raphael Turibio Aguiar Silva</cp:lastModifiedBy>
  <cp:revision>8</cp:revision>
  <cp:lastPrinted>2024-03-06T13:12:00Z</cp:lastPrinted>
  <dcterms:created xsi:type="dcterms:W3CDTF">2024-04-15T13:23:00Z</dcterms:created>
  <dcterms:modified xsi:type="dcterms:W3CDTF">2024-04-15T13:51:00Z</dcterms:modified>
</cp:coreProperties>
</file>